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27" w:rsidRPr="00E229F9" w:rsidRDefault="00C04BC9" w:rsidP="005D3E25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A12FD" wp14:editId="2F677803">
                <wp:simplePos x="0" y="0"/>
                <wp:positionH relativeFrom="column">
                  <wp:posOffset>-26670</wp:posOffset>
                </wp:positionH>
                <wp:positionV relativeFrom="paragraph">
                  <wp:posOffset>-98425</wp:posOffset>
                </wp:positionV>
                <wp:extent cx="1695450" cy="228600"/>
                <wp:effectExtent l="1905" t="0" r="0" b="317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84F" w:rsidRDefault="00727134" w:rsidP="005D3E25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  <w:r w:rsidR="00AC6F79">
                              <w:rPr>
                                <w:rFonts w:hint="eastAsia"/>
                              </w:rPr>
                              <w:t>（第８</w:t>
                            </w:r>
                            <w:r w:rsidR="0046684F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A12FD" id="Rectangle 22" o:spid="_x0000_s1026" style="position:absolute;left:0;text-align:left;margin-left:-2.1pt;margin-top:-7.75pt;width:133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" filled="f" stroked="f">
                <v:textbox inset="5.85pt,.7pt,5.85pt,.7pt">
                  <w:txbxContent>
                    <w:p w:rsidR="0046684F" w:rsidRDefault="00727134" w:rsidP="005D3E25">
                      <w:r>
                        <w:rPr>
                          <w:rFonts w:hint="eastAsia"/>
                        </w:rPr>
                        <w:t>様式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第３号</w:t>
                      </w:r>
                      <w:r w:rsidR="00AC6F79">
                        <w:rPr>
                          <w:rFonts w:hint="eastAsia"/>
                        </w:rPr>
                        <w:t>（第８</w:t>
                      </w:r>
                      <w:r w:rsidR="0046684F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p w:rsidR="005D3E25" w:rsidRPr="00E229F9" w:rsidRDefault="0015222F" w:rsidP="005D3E25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E229F9">
        <w:rPr>
          <w:rFonts w:ascii="ＭＳ 明朝" w:hAnsi="ＭＳ 明朝" w:hint="eastAsia"/>
          <w:sz w:val="28"/>
          <w:szCs w:val="28"/>
          <w:lang w:eastAsia="zh-TW"/>
        </w:rPr>
        <w:t xml:space="preserve">　　</w:t>
      </w:r>
      <w:r w:rsidR="004F0817">
        <w:rPr>
          <w:rFonts w:ascii="ＭＳ 明朝" w:hAnsi="ＭＳ 明朝" w:hint="eastAsia"/>
          <w:sz w:val="28"/>
          <w:szCs w:val="28"/>
          <w:lang w:eastAsia="zh-TW"/>
        </w:rPr>
        <w:t>補助</w:t>
      </w:r>
      <w:r w:rsidR="000A2AC1" w:rsidRPr="00E229F9">
        <w:rPr>
          <w:rFonts w:ascii="ＭＳ 明朝" w:hAnsi="ＭＳ 明朝" w:hint="eastAsia"/>
          <w:sz w:val="28"/>
          <w:szCs w:val="28"/>
          <w:lang w:eastAsia="zh-TW"/>
        </w:rPr>
        <w:t>事業</w:t>
      </w:r>
      <w:r w:rsidR="008357DC" w:rsidRPr="00E229F9">
        <w:rPr>
          <w:rFonts w:ascii="ＭＳ 明朝" w:hAnsi="ＭＳ 明朝" w:hint="eastAsia"/>
          <w:sz w:val="28"/>
          <w:szCs w:val="28"/>
          <w:lang w:eastAsia="zh-TW"/>
        </w:rPr>
        <w:t>計画書</w:t>
      </w:r>
    </w:p>
    <w:p w:rsidR="005D3E25" w:rsidRPr="009B4A0A" w:rsidRDefault="005D3E25" w:rsidP="005D3E25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:rsidR="005D3E25" w:rsidRPr="00E229F9" w:rsidRDefault="00801EBF" w:rsidP="005D3E25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１　申請者</w:t>
      </w:r>
      <w:r w:rsidR="005D3E25" w:rsidRPr="00E229F9">
        <w:rPr>
          <w:rFonts w:ascii="ＭＳ 明朝" w:hAnsi="ＭＳ 明朝" w:hint="eastAsia"/>
          <w:sz w:val="22"/>
          <w:szCs w:val="22"/>
        </w:rPr>
        <w:t>の概要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5D3E25" w:rsidRPr="00E229F9" w:rsidTr="00E175E5">
        <w:trPr>
          <w:trHeight w:val="537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1EBF" w:rsidRPr="00E229F9" w:rsidRDefault="00801EBF" w:rsidP="00E656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会社</w:t>
            </w:r>
            <w:r w:rsidR="005D3E25" w:rsidRPr="00E229F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BF" w:rsidRPr="00E229F9" w:rsidRDefault="005D3E25" w:rsidP="00E656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3D1867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BF" w:rsidRPr="00E229F9" w:rsidRDefault="005D3E25" w:rsidP="00E656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5D3E25" w:rsidRPr="00E229F9" w:rsidRDefault="005D3E25" w:rsidP="00E175E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  <w:p w:rsidR="00801EBF" w:rsidRPr="00E229F9" w:rsidRDefault="00801EBF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3D186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3D1867" w:rsidRPr="00E229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229F9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</w:tr>
      <w:tr w:rsidR="005D3E25" w:rsidRPr="00E229F9" w:rsidTr="002D7076">
        <w:trPr>
          <w:trHeight w:val="53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  <w:r w:rsidR="00B11A5A" w:rsidRPr="00B11A5A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B11A5A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B11A5A" w:rsidRPr="00B11A5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5D3E25" w:rsidRPr="00E229F9" w:rsidRDefault="005D3E25" w:rsidP="00E175E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D3E25" w:rsidRPr="002D7076" w:rsidRDefault="002D7076" w:rsidP="002D7076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2D7076">
              <w:rPr>
                <w:rFonts w:ascii="ＭＳ 明朝" w:hAnsi="ＭＳ 明朝" w:hint="eastAsia"/>
                <w:sz w:val="12"/>
                <w:szCs w:val="12"/>
              </w:rPr>
              <w:t>※補助対象業種に当てはまっていること</w:t>
            </w:r>
          </w:p>
        </w:tc>
      </w:tr>
      <w:tr w:rsidR="005D3E25" w:rsidRPr="00E229F9" w:rsidTr="00C24B75">
        <w:trPr>
          <w:trHeight w:val="5692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及び組織</w:t>
            </w:r>
          </w:p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（※</w:t>
            </w:r>
            <w:r w:rsidR="00B11A5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事業内容）</w:t>
            </w: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5D3E25" w:rsidRPr="00E229F9" w:rsidRDefault="005D3E25" w:rsidP="005D3E2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組織図）</w:t>
            </w:r>
          </w:p>
        </w:tc>
      </w:tr>
      <w:tr w:rsidR="005D3E25" w:rsidRPr="00E229F9" w:rsidTr="00E175E5">
        <w:trPr>
          <w:trHeight w:val="525"/>
        </w:trPr>
        <w:tc>
          <w:tcPr>
            <w:tcW w:w="2808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355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電話・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電話：　　　　　　　　　　</w:t>
            </w:r>
            <w:r w:rsidRPr="00E229F9">
              <w:rPr>
                <w:rFonts w:ascii="ＭＳ 明朝" w:hAnsi="ＭＳ 明朝"/>
                <w:sz w:val="22"/>
                <w:szCs w:val="22"/>
                <w:lang w:eastAsia="zh-TW"/>
              </w:rPr>
              <w:t>FAX</w:t>
            </w:r>
            <w:r w:rsidRPr="00E229F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</w:tr>
      <w:tr w:rsidR="005D3E25" w:rsidRPr="00E229F9" w:rsidTr="00E175E5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3E25" w:rsidRPr="00E229F9" w:rsidTr="00E175E5">
        <w:trPr>
          <w:trHeight w:val="35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HPｱﾄﾞﾚｽ</w:t>
            </w:r>
          </w:p>
        </w:tc>
        <w:tc>
          <w:tcPr>
            <w:tcW w:w="61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E25" w:rsidRPr="00E229F9" w:rsidRDefault="005D3E25" w:rsidP="005D3E25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/>
                <w:sz w:val="22"/>
                <w:szCs w:val="22"/>
              </w:rPr>
              <w:t>http://</w:t>
            </w:r>
          </w:p>
        </w:tc>
      </w:tr>
    </w:tbl>
    <w:p w:rsidR="00B11A5A" w:rsidRDefault="00362450" w:rsidP="00B11A5A">
      <w:pPr>
        <w:ind w:left="849" w:rightChars="-121" w:right="-254" w:hangingChars="386" w:hanging="849"/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</w:t>
      </w:r>
      <w:r w:rsidR="005D3E25" w:rsidRPr="00E229F9">
        <w:rPr>
          <w:rFonts w:ascii="ＭＳ 明朝" w:hAnsi="ＭＳ 明朝" w:hint="eastAsia"/>
          <w:sz w:val="22"/>
          <w:szCs w:val="22"/>
        </w:rPr>
        <w:t>※</w:t>
      </w:r>
      <w:r w:rsidR="00B11A5A">
        <w:rPr>
          <w:rFonts w:ascii="ＭＳ 明朝" w:hAnsi="ＭＳ 明朝" w:hint="eastAsia"/>
          <w:sz w:val="22"/>
          <w:szCs w:val="22"/>
        </w:rPr>
        <w:t>１</w:t>
      </w:r>
      <w:r w:rsidRPr="00E229F9">
        <w:rPr>
          <w:rFonts w:ascii="ＭＳ 明朝" w:hAnsi="ＭＳ 明朝" w:hint="eastAsia"/>
          <w:sz w:val="22"/>
          <w:szCs w:val="22"/>
        </w:rPr>
        <w:t>）</w:t>
      </w:r>
      <w:r w:rsidR="00B11A5A">
        <w:rPr>
          <w:rFonts w:ascii="ＭＳ 明朝" w:hAnsi="ＭＳ 明朝" w:hint="eastAsia"/>
          <w:sz w:val="22"/>
          <w:szCs w:val="22"/>
        </w:rPr>
        <w:t>従業員数とは、労働基準法第20条の規定に基づく「予め解雇の予告を必要とする者」の数と</w:t>
      </w:r>
      <w:bookmarkStart w:id="0" w:name="_GoBack"/>
      <w:bookmarkEnd w:id="0"/>
      <w:r w:rsidR="00B11A5A">
        <w:rPr>
          <w:rFonts w:ascii="ＭＳ 明朝" w:hAnsi="ＭＳ 明朝" w:hint="eastAsia"/>
          <w:sz w:val="22"/>
          <w:szCs w:val="22"/>
        </w:rPr>
        <w:t>する。</w:t>
      </w:r>
    </w:p>
    <w:p w:rsidR="005D3E25" w:rsidRPr="00E229F9" w:rsidRDefault="00B11A5A" w:rsidP="00801EBF">
      <w:pPr>
        <w:ind w:left="220" w:rightChars="-121" w:right="-254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※２）</w:t>
      </w:r>
      <w:r w:rsidR="005D3E25" w:rsidRPr="00E229F9">
        <w:rPr>
          <w:rFonts w:ascii="ＭＳ 明朝" w:hAnsi="ＭＳ 明朝" w:hint="eastAsia"/>
          <w:sz w:val="22"/>
          <w:szCs w:val="22"/>
        </w:rPr>
        <w:t>事業内容、組織は会社案内等の添付により省略可</w:t>
      </w:r>
      <w:r>
        <w:rPr>
          <w:rFonts w:ascii="ＭＳ 明朝" w:hAnsi="ＭＳ 明朝" w:hint="eastAsia"/>
          <w:sz w:val="22"/>
          <w:szCs w:val="22"/>
        </w:rPr>
        <w:t>とする</w:t>
      </w:r>
      <w:r w:rsidR="005D3E25" w:rsidRPr="00E229F9">
        <w:rPr>
          <w:rFonts w:ascii="ＭＳ 明朝" w:hAnsi="ＭＳ 明朝" w:hint="eastAsia"/>
          <w:sz w:val="22"/>
          <w:szCs w:val="22"/>
        </w:rPr>
        <w:t>。</w:t>
      </w:r>
    </w:p>
    <w:p w:rsidR="00213594" w:rsidRPr="00E229F9" w:rsidRDefault="00A02048" w:rsidP="0021359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</w:t>
      </w:r>
      <w:r w:rsidR="00213594" w:rsidRPr="00E229F9">
        <w:rPr>
          <w:rFonts w:ascii="ＭＳ 明朝" w:hAnsi="ＭＳ 明朝" w:hint="eastAsia"/>
          <w:sz w:val="22"/>
          <w:szCs w:val="22"/>
        </w:rPr>
        <w:t>金の注意事項</w:t>
      </w:r>
    </w:p>
    <w:p w:rsidR="00213594" w:rsidRPr="00E229F9" w:rsidRDefault="00213594" w:rsidP="00213594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１）国内消費税</w:t>
      </w:r>
      <w:r w:rsidR="00FE1F15">
        <w:rPr>
          <w:rFonts w:ascii="ＭＳ 明朝" w:hAnsi="ＭＳ 明朝" w:hint="eastAsia"/>
          <w:sz w:val="22"/>
          <w:szCs w:val="22"/>
        </w:rPr>
        <w:t>及び地方消費税</w:t>
      </w:r>
      <w:r w:rsidRPr="00E229F9">
        <w:rPr>
          <w:rFonts w:ascii="ＭＳ 明朝" w:hAnsi="ＭＳ 明朝" w:hint="eastAsia"/>
          <w:sz w:val="22"/>
          <w:szCs w:val="22"/>
        </w:rPr>
        <w:t>は対象外とする。</w:t>
      </w:r>
    </w:p>
    <w:p w:rsidR="00213594" w:rsidRPr="00E229F9" w:rsidRDefault="00213594" w:rsidP="00213594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２）専門事業者に対する顧問料等は、対象外とする。</w:t>
      </w:r>
    </w:p>
    <w:p w:rsidR="00213594" w:rsidRPr="00E229F9" w:rsidRDefault="00213594" w:rsidP="00213594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３）官公庁等の手続及び書類作成、個別具体的な案件に関する訴訟・トラブル対応に係る費用、</w:t>
      </w:r>
      <w:r w:rsidR="00242212" w:rsidRPr="00242212">
        <w:rPr>
          <w:rFonts w:ascii="ＭＳ 明朝" w:hAnsi="ＭＳ 明朝" w:hint="eastAsia"/>
          <w:sz w:val="22"/>
          <w:szCs w:val="22"/>
        </w:rPr>
        <w:t>Ｍ＆Ａ</w:t>
      </w:r>
      <w:r w:rsidRPr="00E229F9">
        <w:rPr>
          <w:rFonts w:ascii="ＭＳ 明朝" w:hAnsi="ＭＳ 明朝" w:hint="eastAsia"/>
          <w:sz w:val="22"/>
          <w:szCs w:val="22"/>
        </w:rPr>
        <w:t>等の成立時に支払う成功報酬に係る費用は対象外とする。</w:t>
      </w:r>
    </w:p>
    <w:p w:rsidR="00C87B26" w:rsidRPr="00E229F9" w:rsidRDefault="00213594" w:rsidP="00213594">
      <w:pPr>
        <w:rPr>
          <w:rFonts w:ascii="ＭＳ 明朝" w:hAnsi="ＭＳ 明朝"/>
          <w:sz w:val="22"/>
          <w:szCs w:val="22"/>
        </w:rPr>
      </w:pPr>
      <w:r w:rsidRPr="00E229F9">
        <w:rPr>
          <w:rFonts w:ascii="ＭＳ 明朝" w:hAnsi="ＭＳ 明朝" w:hint="eastAsia"/>
          <w:sz w:val="22"/>
          <w:szCs w:val="22"/>
        </w:rPr>
        <w:t>（注４）他の機関又は制度から同種の</w:t>
      </w:r>
      <w:r w:rsidR="00A02048">
        <w:rPr>
          <w:rFonts w:ascii="ＭＳ 明朝" w:hAnsi="ＭＳ 明朝" w:hint="eastAsia"/>
          <w:sz w:val="22"/>
          <w:szCs w:val="22"/>
        </w:rPr>
        <w:t>補助</w:t>
      </w:r>
      <w:r w:rsidRPr="00E229F9">
        <w:rPr>
          <w:rFonts w:ascii="ＭＳ 明朝" w:hAnsi="ＭＳ 明朝" w:hint="eastAsia"/>
          <w:sz w:val="22"/>
          <w:szCs w:val="22"/>
        </w:rPr>
        <w:t>を受けているものについては、対象外とする。</w:t>
      </w:r>
      <w:r w:rsidR="005D3E25" w:rsidRPr="00E229F9">
        <w:rPr>
          <w:rFonts w:ascii="ＭＳ 明朝" w:hAnsi="ＭＳ 明朝"/>
          <w:sz w:val="22"/>
          <w:szCs w:val="22"/>
        </w:rPr>
        <w:br w:type="page"/>
      </w:r>
      <w:r w:rsidR="00C87B26" w:rsidRPr="00E229F9">
        <w:rPr>
          <w:rFonts w:ascii="ＭＳ 明朝" w:hAnsi="ＭＳ 明朝" w:hint="eastAsia"/>
          <w:sz w:val="22"/>
          <w:szCs w:val="22"/>
        </w:rPr>
        <w:lastRenderedPageBreak/>
        <w:t>２　実施事業の概要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6917"/>
      </w:tblGrid>
      <w:tr w:rsidR="00B8523F" w:rsidRPr="00E229F9" w:rsidTr="002A7CEC">
        <w:trPr>
          <w:trHeight w:val="1613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23F" w:rsidRPr="00E229F9" w:rsidRDefault="00C5616A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目的</w:t>
            </w:r>
          </w:p>
        </w:tc>
        <w:tc>
          <w:tcPr>
            <w:tcW w:w="6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523F" w:rsidRPr="00E229F9" w:rsidRDefault="00B8523F" w:rsidP="00C87B26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C5616A" w:rsidRPr="00E229F9" w:rsidTr="002A7CEC">
        <w:trPr>
          <w:trHeight w:val="1491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616A" w:rsidRPr="00E229F9" w:rsidRDefault="00C5616A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実施予定</w:t>
            </w:r>
          </w:p>
          <w:p w:rsidR="00C5616A" w:rsidRPr="00E229F9" w:rsidRDefault="00C5616A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  <w:p w:rsidR="00C5616A" w:rsidRPr="00E229F9" w:rsidRDefault="00C5616A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C5616A" w:rsidRPr="00E229F9" w:rsidRDefault="00C5616A" w:rsidP="00E656A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※上段にチェックを入れ、下段に具体的内容を記載</w:t>
            </w:r>
          </w:p>
          <w:p w:rsidR="00C5616A" w:rsidRPr="00E229F9" w:rsidRDefault="00C5616A" w:rsidP="00C5616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C5616A" w:rsidRPr="00E229F9" w:rsidRDefault="00C5616A" w:rsidP="00C5616A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※該当するもの全てにチェックしてください</w:t>
            </w:r>
          </w:p>
        </w:tc>
        <w:tc>
          <w:tcPr>
            <w:tcW w:w="6917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C5616A" w:rsidRPr="00E229F9" w:rsidRDefault="00C5616A" w:rsidP="00C87B26">
            <w:pPr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＜実施予定事業＞</w:t>
            </w:r>
          </w:p>
          <w:p w:rsidR="00C5616A" w:rsidRPr="00E229F9" w:rsidRDefault="00704EF8" w:rsidP="00C87B26">
            <w:pPr>
              <w:rPr>
                <w:rFonts w:ascii="ＭＳ 明朝" w:hAnsi="ＭＳ 明朝"/>
                <w:b/>
                <w:szCs w:val="21"/>
              </w:rPr>
            </w:pPr>
            <w:r w:rsidRPr="00E229F9">
              <w:rPr>
                <w:rFonts w:ascii="ＭＳ 明朝" w:hAnsi="ＭＳ 明朝" w:hint="eastAsia"/>
                <w:b/>
                <w:szCs w:val="21"/>
              </w:rPr>
              <w:t>事業承継</w:t>
            </w:r>
            <w:r w:rsidR="00462407" w:rsidRPr="00E229F9">
              <w:rPr>
                <w:rFonts w:ascii="ＭＳ 明朝" w:hAnsi="ＭＳ 明朝" w:hint="eastAsia"/>
                <w:b/>
                <w:szCs w:val="21"/>
              </w:rPr>
              <w:t>の</w:t>
            </w:r>
            <w:r w:rsidRPr="00E229F9">
              <w:rPr>
                <w:rFonts w:ascii="ＭＳ 明朝" w:hAnsi="ＭＳ 明朝" w:hint="eastAsia"/>
                <w:b/>
                <w:szCs w:val="21"/>
              </w:rPr>
              <w:t>戦略策定</w:t>
            </w:r>
            <w:r w:rsidR="007C2893">
              <w:rPr>
                <w:rFonts w:ascii="ＭＳ 明朝" w:hAnsi="ＭＳ 明朝" w:hint="eastAsia"/>
                <w:b/>
                <w:szCs w:val="21"/>
              </w:rPr>
              <w:t>事業</w:t>
            </w:r>
          </w:p>
          <w:p w:rsidR="00C5616A" w:rsidRPr="00E229F9" w:rsidRDefault="00C5616A" w:rsidP="00E175E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229F9">
              <w:rPr>
                <w:rFonts w:ascii="ＭＳ 明朝" w:hAnsi="ＭＳ 明朝" w:hint="eastAsia"/>
                <w:szCs w:val="21"/>
              </w:rPr>
              <w:t xml:space="preserve">□ </w:t>
            </w:r>
            <w:r w:rsidR="00704EF8" w:rsidRPr="00E229F9">
              <w:rPr>
                <w:rFonts w:ascii="ＭＳ 明朝" w:hAnsi="ＭＳ 明朝" w:hint="eastAsia"/>
                <w:szCs w:val="21"/>
              </w:rPr>
              <w:t xml:space="preserve">初期診断　　　　　</w:t>
            </w:r>
            <w:r w:rsidRPr="00E229F9">
              <w:rPr>
                <w:rFonts w:ascii="ＭＳ 明朝" w:hAnsi="ＭＳ 明朝" w:hint="eastAsia"/>
                <w:szCs w:val="21"/>
              </w:rPr>
              <w:t xml:space="preserve">　□ </w:t>
            </w:r>
            <w:r w:rsidR="00704EF8" w:rsidRPr="00E229F9">
              <w:rPr>
                <w:rFonts w:ascii="ＭＳ 明朝" w:hAnsi="ＭＳ 明朝" w:hint="eastAsia"/>
                <w:szCs w:val="21"/>
              </w:rPr>
              <w:t>課題分析、コンサルティング</w:t>
            </w:r>
          </w:p>
          <w:p w:rsidR="00C5616A" w:rsidRPr="00E229F9" w:rsidRDefault="00C5616A" w:rsidP="002A7CE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229F9">
              <w:rPr>
                <w:rFonts w:ascii="ＭＳ 明朝" w:hAnsi="ＭＳ 明朝" w:hint="eastAsia"/>
                <w:szCs w:val="21"/>
              </w:rPr>
              <w:t xml:space="preserve">□ </w:t>
            </w:r>
            <w:r w:rsidR="004E7028" w:rsidRPr="00E229F9">
              <w:rPr>
                <w:rFonts w:ascii="ＭＳ 明朝" w:hAnsi="ＭＳ 明朝" w:hint="eastAsia"/>
                <w:szCs w:val="21"/>
              </w:rPr>
              <w:t>事業承継計画の作成</w:t>
            </w:r>
            <w:r w:rsidR="00462407" w:rsidRPr="00E229F9">
              <w:rPr>
                <w:rFonts w:ascii="ＭＳ 明朝" w:hAnsi="ＭＳ 明朝" w:hint="eastAsia"/>
                <w:szCs w:val="21"/>
              </w:rPr>
              <w:t xml:space="preserve">　□ 企業価値の算出</w:t>
            </w:r>
          </w:p>
        </w:tc>
      </w:tr>
      <w:tr w:rsidR="00B8523F" w:rsidRPr="00E229F9" w:rsidTr="002A7CEC">
        <w:trPr>
          <w:trHeight w:val="4316"/>
        </w:trPr>
        <w:tc>
          <w:tcPr>
            <w:tcW w:w="20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23F" w:rsidRPr="00E229F9" w:rsidRDefault="00B8523F" w:rsidP="00E175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523F" w:rsidRPr="00E229F9" w:rsidRDefault="00B8523F" w:rsidP="00C87B26">
            <w:pPr>
              <w:rPr>
                <w:rFonts w:ascii="ＭＳ 明朝" w:hAnsi="ＭＳ 明朝"/>
                <w:sz w:val="20"/>
                <w:szCs w:val="20"/>
              </w:rPr>
            </w:pPr>
            <w:r w:rsidRPr="00E229F9">
              <w:rPr>
                <w:rFonts w:ascii="ＭＳ 明朝" w:hAnsi="ＭＳ 明朝" w:hint="eastAsia"/>
                <w:sz w:val="20"/>
                <w:szCs w:val="20"/>
              </w:rPr>
              <w:t>＜事業の具体的内容</w:t>
            </w:r>
            <w:r w:rsidR="00362450" w:rsidRPr="00E229F9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213594" w:rsidRPr="00E229F9">
              <w:rPr>
                <w:rFonts w:ascii="ＭＳ 明朝" w:hAnsi="ＭＳ 明朝" w:hint="eastAsia"/>
                <w:sz w:val="20"/>
                <w:szCs w:val="21"/>
              </w:rPr>
              <w:t>契約の概要を記入してください。</w:t>
            </w:r>
            <w:r w:rsidR="00362450" w:rsidRPr="00E229F9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Pr="00E229F9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B8523F" w:rsidRPr="00E229F9" w:rsidRDefault="00B8523F" w:rsidP="00213594">
            <w:pPr>
              <w:rPr>
                <w:rFonts w:ascii="ＭＳ 明朝" w:hAnsi="ＭＳ 明朝"/>
                <w:szCs w:val="21"/>
              </w:rPr>
            </w:pPr>
          </w:p>
        </w:tc>
      </w:tr>
      <w:tr w:rsidR="00CE5D31" w:rsidRPr="00E229F9" w:rsidTr="002A7CEC">
        <w:trPr>
          <w:trHeight w:val="6107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D31" w:rsidRPr="00E229F9" w:rsidRDefault="00E656A2" w:rsidP="00D725F6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同種の</w:t>
            </w:r>
            <w:r w:rsidR="00A02048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Pr="00E229F9">
              <w:rPr>
                <w:rFonts w:ascii="ＭＳ 明朝" w:hAnsi="ＭＳ 明朝" w:hint="eastAsia"/>
                <w:sz w:val="22"/>
                <w:szCs w:val="22"/>
              </w:rPr>
              <w:t>金の申請内容と</w:t>
            </w:r>
            <w:r w:rsidR="00CE5D31" w:rsidRPr="00E229F9">
              <w:rPr>
                <w:rFonts w:ascii="ＭＳ 明朝" w:hAnsi="ＭＳ 明朝" w:hint="eastAsia"/>
                <w:sz w:val="22"/>
                <w:szCs w:val="22"/>
              </w:rPr>
              <w:t>の相違点</w:t>
            </w:r>
          </w:p>
          <w:p w:rsidR="00D5243F" w:rsidRPr="00F253D2" w:rsidRDefault="00CE5D31" w:rsidP="00F253D2">
            <w:pPr>
              <w:spacing w:beforeLines="50" w:before="120"/>
              <w:rPr>
                <w:rFonts w:ascii="ＭＳ 明朝" w:hAnsi="ＭＳ 明朝"/>
                <w:sz w:val="18"/>
                <w:szCs w:val="20"/>
              </w:rPr>
            </w:pPr>
            <w:r w:rsidRPr="00F253D2"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="00EE6BCC" w:rsidRPr="00F253D2">
              <w:rPr>
                <w:rFonts w:ascii="ＭＳ 明朝" w:hAnsi="ＭＳ 明朝" w:hint="eastAsia"/>
                <w:sz w:val="18"/>
                <w:szCs w:val="20"/>
              </w:rPr>
              <w:t>過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年度</w:t>
            </w:r>
            <w:r w:rsidR="00462407" w:rsidRPr="00F253D2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本</w:t>
            </w:r>
            <w:r w:rsidR="00A02048">
              <w:rPr>
                <w:rFonts w:ascii="ＭＳ 明朝" w:hAnsi="ＭＳ 明朝" w:hint="eastAsia"/>
                <w:sz w:val="18"/>
                <w:szCs w:val="20"/>
              </w:rPr>
              <w:t>補助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金の交付を受けた方</w:t>
            </w:r>
            <w:r w:rsidR="00D5243F" w:rsidRPr="00F253D2">
              <w:rPr>
                <w:rFonts w:ascii="ＭＳ 明朝" w:hAnsi="ＭＳ 明朝" w:hint="eastAsia"/>
                <w:sz w:val="18"/>
                <w:szCs w:val="20"/>
              </w:rPr>
              <w:t>、</w:t>
            </w:r>
          </w:p>
          <w:p w:rsidR="00D5243F" w:rsidRDefault="00F253D2" w:rsidP="00F253D2">
            <w:pPr>
              <w:spacing w:beforeLines="50" w:before="120"/>
              <w:rPr>
                <w:rFonts w:ascii="ＭＳ 明朝" w:hAnsi="ＭＳ 明朝"/>
                <w:sz w:val="18"/>
                <w:szCs w:val="20"/>
              </w:rPr>
            </w:pPr>
            <w:r w:rsidRPr="00F253D2">
              <w:rPr>
                <w:rFonts w:ascii="ＭＳ 明朝" w:hAnsi="ＭＳ 明朝" w:hint="eastAsia"/>
                <w:sz w:val="18"/>
                <w:szCs w:val="20"/>
              </w:rPr>
              <w:t>当年度及び過年度、他の</w:t>
            </w:r>
            <w:r w:rsidR="00A02048">
              <w:rPr>
                <w:rFonts w:ascii="ＭＳ 明朝" w:hAnsi="ＭＳ 明朝" w:hint="eastAsia"/>
                <w:sz w:val="18"/>
                <w:szCs w:val="20"/>
              </w:rPr>
              <w:t>補助</w:t>
            </w:r>
            <w:r w:rsidRPr="00F253D2">
              <w:rPr>
                <w:rFonts w:ascii="ＭＳ 明朝" w:hAnsi="ＭＳ 明朝" w:hint="eastAsia"/>
                <w:sz w:val="18"/>
                <w:szCs w:val="20"/>
              </w:rPr>
              <w:t>金へ申請中又は交付を受けた場合</w:t>
            </w:r>
            <w:r>
              <w:rPr>
                <w:rFonts w:ascii="ＭＳ 明朝" w:hAnsi="ＭＳ 明朝" w:hint="eastAsia"/>
                <w:sz w:val="18"/>
                <w:szCs w:val="20"/>
              </w:rPr>
              <w:t>は</w:t>
            </w:r>
            <w:r w:rsidR="00CE5D31" w:rsidRPr="00F253D2">
              <w:rPr>
                <w:rFonts w:ascii="ＭＳ 明朝" w:hAnsi="ＭＳ 明朝" w:hint="eastAsia"/>
                <w:sz w:val="18"/>
                <w:szCs w:val="20"/>
              </w:rPr>
              <w:t>必ず記入してください。</w:t>
            </w:r>
          </w:p>
          <w:p w:rsidR="000714F5" w:rsidRDefault="000714F5" w:rsidP="00F253D2">
            <w:pPr>
              <w:spacing w:beforeLines="50" w:before="120"/>
              <w:rPr>
                <w:rFonts w:ascii="ＭＳ 明朝" w:hAnsi="ＭＳ 明朝"/>
                <w:sz w:val="18"/>
                <w:szCs w:val="20"/>
              </w:rPr>
            </w:pPr>
          </w:p>
          <w:p w:rsidR="000714F5" w:rsidRPr="00E229F9" w:rsidRDefault="000714F5" w:rsidP="00F253D2">
            <w:pPr>
              <w:spacing w:beforeLines="50" w:before="1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同種の補助金を受けられていない方は、記載の必要はありません。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D31" w:rsidRPr="00E229F9" w:rsidRDefault="00462407" w:rsidP="00C87B26">
            <w:pPr>
              <w:rPr>
                <w:rFonts w:ascii="ＭＳ 明朝" w:hAnsi="ＭＳ 明朝"/>
                <w:sz w:val="22"/>
                <w:szCs w:val="22"/>
              </w:rPr>
            </w:pPr>
            <w:r w:rsidRPr="00E229F9">
              <w:rPr>
                <w:rFonts w:ascii="ＭＳ 明朝" w:hAnsi="ＭＳ 明朝" w:hint="eastAsia"/>
                <w:sz w:val="22"/>
                <w:szCs w:val="22"/>
              </w:rPr>
              <w:t>＜</w:t>
            </w:r>
            <w:r w:rsidRPr="00E229F9">
              <w:rPr>
                <w:rFonts w:ascii="ＭＳ 明朝" w:hAnsi="ＭＳ 明朝" w:hint="eastAsia"/>
                <w:sz w:val="20"/>
                <w:szCs w:val="20"/>
              </w:rPr>
              <w:t>相違点が分かるよう、詳しく記入してください。＞</w:t>
            </w:r>
          </w:p>
        </w:tc>
      </w:tr>
    </w:tbl>
    <w:p w:rsidR="004933B8" w:rsidRDefault="004933B8" w:rsidP="00571320">
      <w:pPr>
        <w:rPr>
          <w:rFonts w:ascii="ＭＳ ゴシック" w:eastAsia="ＭＳ ゴシック" w:hAnsi="ＭＳ ゴシック"/>
          <w:sz w:val="24"/>
        </w:rPr>
      </w:pPr>
    </w:p>
    <w:p w:rsidR="004933B8" w:rsidRPr="0024187F" w:rsidRDefault="00C927EF" w:rsidP="0057132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4933B8" w:rsidRPr="0024187F">
        <w:rPr>
          <w:rFonts w:asciiTheme="minorEastAsia" w:eastAsiaTheme="minorEastAsia" w:hAnsiTheme="minorEastAsia" w:hint="eastAsia"/>
          <w:sz w:val="22"/>
          <w:szCs w:val="22"/>
        </w:rPr>
        <w:t xml:space="preserve">経費明細表　　　　　　　　　　　　　　　　　　</w:t>
      </w:r>
      <w:r w:rsidR="0024187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933B8" w:rsidRPr="0024187F">
        <w:rPr>
          <w:rFonts w:asciiTheme="minorEastAsia" w:eastAsiaTheme="minorEastAsia" w:hAnsiTheme="minorEastAsia" w:hint="eastAsia"/>
          <w:sz w:val="22"/>
          <w:szCs w:val="22"/>
        </w:rPr>
        <w:t xml:space="preserve">　　　　（単位：円）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686"/>
        <w:gridCol w:w="2907"/>
      </w:tblGrid>
      <w:tr w:rsidR="004933B8" w:rsidRPr="0024187F" w:rsidTr="004933B8">
        <w:trPr>
          <w:trHeight w:val="72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33B8" w:rsidRPr="0024187F" w:rsidRDefault="004933B8" w:rsidP="004933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区分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33B8" w:rsidRPr="0024187F" w:rsidRDefault="004933B8" w:rsidP="004933B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（積算：消費税抜き金額）</w:t>
            </w:r>
          </w:p>
        </w:tc>
        <w:tc>
          <w:tcPr>
            <w:tcW w:w="2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3B8" w:rsidRPr="0024187F" w:rsidRDefault="004933B8" w:rsidP="004933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に要する経費</w:t>
            </w:r>
          </w:p>
          <w:p w:rsidR="004933B8" w:rsidRPr="0024187F" w:rsidRDefault="004933B8" w:rsidP="004933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消費税抜き金額）</w:t>
            </w:r>
          </w:p>
        </w:tc>
      </w:tr>
      <w:tr w:rsidR="004933B8" w:rsidRPr="0024187F" w:rsidTr="00D53D6A">
        <w:trPr>
          <w:trHeight w:val="1021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3C" w:rsidRPr="0024187F" w:rsidRDefault="00D53D6A" w:rsidP="002A7CE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承継の戦略策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B8" w:rsidRPr="0024187F" w:rsidRDefault="004933B8" w:rsidP="004933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3B8" w:rsidRPr="0024187F" w:rsidRDefault="004933B8" w:rsidP="004933B8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33B8" w:rsidRPr="0024187F" w:rsidTr="00405223">
        <w:trPr>
          <w:trHeight w:val="57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3B8" w:rsidRPr="0024187F" w:rsidRDefault="004933B8" w:rsidP="004933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補助対象経費合計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3B8" w:rsidRPr="0024187F" w:rsidRDefault="004933B8" w:rsidP="004933B8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33B8" w:rsidRPr="0024187F" w:rsidTr="00405223">
        <w:trPr>
          <w:trHeight w:val="556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223" w:rsidRDefault="004933B8" w:rsidP="004933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補助金交付申請額</w:t>
            </w:r>
          </w:p>
          <w:p w:rsidR="004933B8" w:rsidRPr="0024187F" w:rsidRDefault="00405223" w:rsidP="004052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算式：</w:t>
            </w:r>
            <w:r w:rsidR="004933B8"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×補助率2/3（1,000円未満切捨て）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3B8" w:rsidRPr="0024187F" w:rsidRDefault="004933B8" w:rsidP="004933B8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933B8" w:rsidRPr="00FF708C" w:rsidRDefault="00AB653C" w:rsidP="00571320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FF708C">
        <w:rPr>
          <w:rFonts w:asciiTheme="minorEastAsia" w:eastAsiaTheme="minorEastAsia" w:hAnsiTheme="minorEastAsia" w:hint="eastAsia"/>
          <w:sz w:val="22"/>
          <w:szCs w:val="22"/>
          <w:u w:val="single"/>
        </w:rPr>
        <w:t>・（A</w:t>
      </w:r>
      <w:r w:rsidRPr="00FF708C">
        <w:rPr>
          <w:rFonts w:asciiTheme="minorEastAsia" w:eastAsiaTheme="minorEastAsia" w:hAnsiTheme="minorEastAsia"/>
          <w:sz w:val="22"/>
          <w:szCs w:val="22"/>
          <w:u w:val="single"/>
        </w:rPr>
        <w:t>）</w:t>
      </w:r>
      <w:r w:rsidRPr="00FF708C">
        <w:rPr>
          <w:rFonts w:asciiTheme="minorEastAsia" w:eastAsiaTheme="minorEastAsia" w:hAnsiTheme="minorEastAsia" w:hint="eastAsia"/>
          <w:sz w:val="22"/>
          <w:szCs w:val="22"/>
          <w:u w:val="single"/>
        </w:rPr>
        <w:t>（B</w:t>
      </w:r>
      <w:r w:rsidRPr="00FF708C">
        <w:rPr>
          <w:rFonts w:asciiTheme="minorEastAsia" w:eastAsiaTheme="minorEastAsia" w:hAnsiTheme="minorEastAsia"/>
          <w:sz w:val="22"/>
          <w:szCs w:val="22"/>
          <w:u w:val="single"/>
        </w:rPr>
        <w:t>）</w:t>
      </w:r>
      <w:r w:rsidRPr="00FF708C">
        <w:rPr>
          <w:rFonts w:asciiTheme="minorEastAsia" w:eastAsiaTheme="minorEastAsia" w:hAnsiTheme="minorEastAsia" w:hint="eastAsia"/>
          <w:sz w:val="22"/>
          <w:szCs w:val="22"/>
          <w:u w:val="single"/>
        </w:rPr>
        <w:t>のいずれかを記入して下さい。</w:t>
      </w:r>
    </w:p>
    <w:p w:rsidR="00AB653C" w:rsidRPr="0024187F" w:rsidRDefault="00AB653C" w:rsidP="00571320">
      <w:pPr>
        <w:rPr>
          <w:rFonts w:asciiTheme="minorEastAsia" w:eastAsiaTheme="minorEastAsia" w:hAnsiTheme="minorEastAsia"/>
          <w:sz w:val="22"/>
          <w:szCs w:val="22"/>
        </w:rPr>
      </w:pPr>
    </w:p>
    <w:p w:rsidR="00571320" w:rsidRPr="0024187F" w:rsidRDefault="004933B8" w:rsidP="00571320">
      <w:pPr>
        <w:rPr>
          <w:rFonts w:asciiTheme="minorEastAsia" w:eastAsiaTheme="minorEastAsia" w:hAnsiTheme="minorEastAsia"/>
          <w:sz w:val="22"/>
          <w:szCs w:val="22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927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B1D98">
        <w:rPr>
          <w:rFonts w:asciiTheme="minorEastAsia" w:eastAsiaTheme="minorEastAsia" w:hAnsiTheme="minorEastAsia" w:hint="eastAsia"/>
          <w:sz w:val="22"/>
          <w:szCs w:val="22"/>
        </w:rPr>
        <w:t>資金調達方法</w:t>
      </w:r>
    </w:p>
    <w:p w:rsidR="00571320" w:rsidRPr="0024187F" w:rsidRDefault="00571320" w:rsidP="004933B8">
      <w:pPr>
        <w:rPr>
          <w:rFonts w:asciiTheme="minorEastAsia" w:eastAsiaTheme="minorEastAsia" w:hAnsiTheme="minorEastAsia"/>
          <w:sz w:val="22"/>
          <w:szCs w:val="22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＜事業に要する経費の調達一覧＞</w:t>
      </w:r>
    </w:p>
    <w:tbl>
      <w:tblPr>
        <w:tblW w:w="89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712"/>
        <w:gridCol w:w="3333"/>
      </w:tblGrid>
      <w:tr w:rsidR="00571320" w:rsidRPr="0024187F" w:rsidTr="004933B8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71320" w:rsidRPr="0024187F" w:rsidRDefault="00571320" w:rsidP="005713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571320" w:rsidRPr="0024187F" w:rsidRDefault="00571320" w:rsidP="005713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資金調達先</w:t>
            </w:r>
          </w:p>
        </w:tc>
      </w:tr>
      <w:tr w:rsidR="00571320" w:rsidRPr="0024187F" w:rsidTr="004933B8">
        <w:trPr>
          <w:trHeight w:val="547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1320" w:rsidRPr="0024187F" w:rsidTr="004933B8">
        <w:trPr>
          <w:trHeight w:val="554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からの借入金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1320" w:rsidRPr="0024187F" w:rsidTr="004933B8">
        <w:trPr>
          <w:trHeight w:val="554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1320" w:rsidRPr="0024187F" w:rsidTr="004933B8">
        <w:trPr>
          <w:trHeight w:val="554"/>
        </w:trPr>
        <w:tc>
          <w:tcPr>
            <w:tcW w:w="2943" w:type="dxa"/>
            <w:shd w:val="clear" w:color="auto" w:fill="auto"/>
            <w:vAlign w:val="center"/>
          </w:tcPr>
          <w:p w:rsidR="00571320" w:rsidRPr="0024187F" w:rsidRDefault="00FB1D98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（※</w:t>
            </w:r>
            <w:r w:rsidR="00571320"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712" w:type="dxa"/>
            <w:shd w:val="clear" w:color="auto" w:fill="auto"/>
          </w:tcPr>
          <w:p w:rsidR="00571320" w:rsidRPr="0024187F" w:rsidRDefault="00571320" w:rsidP="005713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571320" w:rsidRPr="0024187F" w:rsidRDefault="00571320" w:rsidP="0057132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71320" w:rsidRPr="0024187F" w:rsidRDefault="00571320" w:rsidP="00571320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・補助金は事業が終了してからの支払いとなりますので、その間の資金の調達方法についてご記入下さい。</w:t>
      </w:r>
    </w:p>
    <w:p w:rsidR="00571320" w:rsidRPr="0024187F" w:rsidRDefault="00571320" w:rsidP="00571320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FB1D98">
        <w:rPr>
          <w:rFonts w:asciiTheme="minorEastAsia" w:eastAsiaTheme="minorEastAsia" w:hAnsiTheme="minorEastAsia" w:hint="eastAsia"/>
          <w:sz w:val="22"/>
          <w:szCs w:val="22"/>
          <w:u w:val="single"/>
        </w:rPr>
        <w:t>合計（※</w:t>
      </w:r>
      <w:r w:rsidRPr="0024187F">
        <w:rPr>
          <w:rFonts w:asciiTheme="minorEastAsia" w:eastAsiaTheme="minorEastAsia" w:hAnsiTheme="minorEastAsia" w:hint="eastAsia"/>
          <w:sz w:val="22"/>
          <w:szCs w:val="22"/>
          <w:u w:val="single"/>
        </w:rPr>
        <w:t>）は、３．経費明細表の「事業に要する経費」の合計と一致させて下さい。</w:t>
      </w:r>
    </w:p>
    <w:p w:rsidR="0024187F" w:rsidRDefault="0024187F" w:rsidP="00222DFE">
      <w:pPr>
        <w:rPr>
          <w:rFonts w:asciiTheme="minorEastAsia" w:eastAsiaTheme="minorEastAsia" w:hAnsiTheme="minorEastAsia"/>
          <w:sz w:val="22"/>
          <w:szCs w:val="22"/>
        </w:rPr>
      </w:pPr>
    </w:p>
    <w:p w:rsidR="0024187F" w:rsidRPr="00FB1D98" w:rsidRDefault="00B3251A" w:rsidP="0024187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24187F" w:rsidRPr="00FB1D98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24187F" w:rsidRPr="00FB1D98" w:rsidRDefault="0024187F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○見積書</w:t>
      </w:r>
    </w:p>
    <w:p w:rsidR="0024187F" w:rsidRPr="00FB1D98" w:rsidRDefault="0024187F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○許認可を伴う業種の場合は許認可証の写し</w:t>
      </w:r>
    </w:p>
    <w:p w:rsidR="0024187F" w:rsidRPr="00FB1D98" w:rsidRDefault="0024187F" w:rsidP="0024187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○直近の決算関係書類</w:t>
      </w:r>
    </w:p>
    <w:p w:rsidR="0024187F" w:rsidRPr="00FB1D98" w:rsidRDefault="0024187F" w:rsidP="0024187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◇法人の場合</w:t>
      </w:r>
    </w:p>
    <w:p w:rsidR="0024187F" w:rsidRPr="00FB1D98" w:rsidRDefault="0024187F" w:rsidP="0024187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・直近の確定申告書（別表一（一）、法人事業概況説明書）</w:t>
      </w:r>
    </w:p>
    <w:p w:rsidR="0024187F" w:rsidRPr="00FB1D98" w:rsidRDefault="0024187F" w:rsidP="0024187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・直近の決算書（表紙・貸借対照表・損益計算書）</w:t>
      </w:r>
    </w:p>
    <w:p w:rsidR="0024187F" w:rsidRPr="00FB1D98" w:rsidRDefault="0024187F" w:rsidP="0024187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◇個人事業主の場合</w:t>
      </w:r>
    </w:p>
    <w:p w:rsidR="0024187F" w:rsidRPr="00FB1D98" w:rsidRDefault="0024187F" w:rsidP="0024187F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・直近の確定申告書</w:t>
      </w:r>
    </w:p>
    <w:p w:rsidR="0024187F" w:rsidRPr="00FB1D98" w:rsidRDefault="0024187F" w:rsidP="0024187F">
      <w:pPr>
        <w:ind w:leftChars="400" w:left="3040" w:hangingChars="1000" w:hanging="2200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(1)青色申告の場合…第一表、所得税青色申告決算書（損益計算書～貸借対照　表まで）</w:t>
      </w:r>
    </w:p>
    <w:p w:rsidR="0024187F" w:rsidRPr="00FB1D98" w:rsidRDefault="0024187F" w:rsidP="00FB1D98">
      <w:pPr>
        <w:ind w:firstLineChars="386" w:firstLine="849"/>
        <w:rPr>
          <w:rFonts w:asciiTheme="minorEastAsia" w:eastAsiaTheme="minorEastAsia" w:hAnsiTheme="minorEastAsia"/>
          <w:sz w:val="22"/>
          <w:szCs w:val="22"/>
        </w:rPr>
      </w:pPr>
      <w:r w:rsidRPr="00FB1D98">
        <w:rPr>
          <w:rFonts w:asciiTheme="minorEastAsia" w:eastAsiaTheme="minorEastAsia" w:hAnsiTheme="minorEastAsia" w:hint="eastAsia"/>
          <w:sz w:val="22"/>
          <w:szCs w:val="22"/>
        </w:rPr>
        <w:t>(2)白色申告の場合…第一表、収支内訳書</w:t>
      </w:r>
    </w:p>
    <w:sectPr w:rsidR="0024187F" w:rsidRPr="00FB1D98" w:rsidSect="00EE08F5">
      <w:footerReference w:type="even" r:id="rId8"/>
      <w:pgSz w:w="11906" w:h="16838" w:code="9"/>
      <w:pgMar w:top="1400" w:right="1701" w:bottom="1400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4F" w:rsidRDefault="0046684F">
      <w:r>
        <w:separator/>
      </w:r>
    </w:p>
  </w:endnote>
  <w:endnote w:type="continuationSeparator" w:id="0">
    <w:p w:rsidR="0046684F" w:rsidRDefault="004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4F" w:rsidRDefault="0046684F" w:rsidP="00933A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684F" w:rsidRDefault="00466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4F" w:rsidRDefault="0046684F">
      <w:r>
        <w:separator/>
      </w:r>
    </w:p>
  </w:footnote>
  <w:footnote w:type="continuationSeparator" w:id="0">
    <w:p w:rsidR="0046684F" w:rsidRDefault="0046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A6"/>
    <w:multiLevelType w:val="hybridMultilevel"/>
    <w:tmpl w:val="A972FAC8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4A424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4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839"/>
  <w:drawingGridHorizontalSpacing w:val="219"/>
  <w:drawingGridVerticalSpacing w:val="15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36"/>
    <w:rsid w:val="00000167"/>
    <w:rsid w:val="0000378F"/>
    <w:rsid w:val="00003D8C"/>
    <w:rsid w:val="00010D2D"/>
    <w:rsid w:val="00011B3F"/>
    <w:rsid w:val="00012BE8"/>
    <w:rsid w:val="00013722"/>
    <w:rsid w:val="000141DE"/>
    <w:rsid w:val="00014B52"/>
    <w:rsid w:val="000153C3"/>
    <w:rsid w:val="0001697C"/>
    <w:rsid w:val="00023E35"/>
    <w:rsid w:val="0002412D"/>
    <w:rsid w:val="00026050"/>
    <w:rsid w:val="00026F1B"/>
    <w:rsid w:val="0002767C"/>
    <w:rsid w:val="00033F17"/>
    <w:rsid w:val="000342DA"/>
    <w:rsid w:val="0003648F"/>
    <w:rsid w:val="00041F27"/>
    <w:rsid w:val="000427C4"/>
    <w:rsid w:val="00050B4B"/>
    <w:rsid w:val="000549BC"/>
    <w:rsid w:val="00055632"/>
    <w:rsid w:val="0005674F"/>
    <w:rsid w:val="00062811"/>
    <w:rsid w:val="0006350A"/>
    <w:rsid w:val="000714F5"/>
    <w:rsid w:val="00072355"/>
    <w:rsid w:val="00073C90"/>
    <w:rsid w:val="00076438"/>
    <w:rsid w:val="00081659"/>
    <w:rsid w:val="00082EB9"/>
    <w:rsid w:val="00093E91"/>
    <w:rsid w:val="00094F18"/>
    <w:rsid w:val="0009774E"/>
    <w:rsid w:val="000A2AC1"/>
    <w:rsid w:val="000A38DF"/>
    <w:rsid w:val="000A3F7A"/>
    <w:rsid w:val="000B0357"/>
    <w:rsid w:val="000B15FF"/>
    <w:rsid w:val="000B1A04"/>
    <w:rsid w:val="000B24CC"/>
    <w:rsid w:val="000B387F"/>
    <w:rsid w:val="000B5605"/>
    <w:rsid w:val="000C023D"/>
    <w:rsid w:val="000C2B29"/>
    <w:rsid w:val="000C6636"/>
    <w:rsid w:val="000C7008"/>
    <w:rsid w:val="000D28D7"/>
    <w:rsid w:val="000D66B9"/>
    <w:rsid w:val="000E2B76"/>
    <w:rsid w:val="000E3929"/>
    <w:rsid w:val="000E3DD8"/>
    <w:rsid w:val="000E4034"/>
    <w:rsid w:val="000E693F"/>
    <w:rsid w:val="000F183D"/>
    <w:rsid w:val="000F498B"/>
    <w:rsid w:val="000F671A"/>
    <w:rsid w:val="000F7407"/>
    <w:rsid w:val="000F778A"/>
    <w:rsid w:val="00103202"/>
    <w:rsid w:val="0011515B"/>
    <w:rsid w:val="00120085"/>
    <w:rsid w:val="001218E5"/>
    <w:rsid w:val="0012469B"/>
    <w:rsid w:val="0012783F"/>
    <w:rsid w:val="0013209E"/>
    <w:rsid w:val="00142EEA"/>
    <w:rsid w:val="00143AF1"/>
    <w:rsid w:val="00143D09"/>
    <w:rsid w:val="00150E23"/>
    <w:rsid w:val="0015222F"/>
    <w:rsid w:val="0015223A"/>
    <w:rsid w:val="00154F71"/>
    <w:rsid w:val="00161547"/>
    <w:rsid w:val="0016272E"/>
    <w:rsid w:val="0016523F"/>
    <w:rsid w:val="00165A15"/>
    <w:rsid w:val="00167705"/>
    <w:rsid w:val="00173428"/>
    <w:rsid w:val="00174B22"/>
    <w:rsid w:val="00176177"/>
    <w:rsid w:val="001812F9"/>
    <w:rsid w:val="00185805"/>
    <w:rsid w:val="001859D9"/>
    <w:rsid w:val="00191741"/>
    <w:rsid w:val="0019412C"/>
    <w:rsid w:val="00195F48"/>
    <w:rsid w:val="0019623B"/>
    <w:rsid w:val="001A1D0F"/>
    <w:rsid w:val="001A24F4"/>
    <w:rsid w:val="001A3095"/>
    <w:rsid w:val="001A486A"/>
    <w:rsid w:val="001B3150"/>
    <w:rsid w:val="001B3C6A"/>
    <w:rsid w:val="001B5B1B"/>
    <w:rsid w:val="001B5D47"/>
    <w:rsid w:val="001C1470"/>
    <w:rsid w:val="001C20A3"/>
    <w:rsid w:val="001C3152"/>
    <w:rsid w:val="001C594C"/>
    <w:rsid w:val="001C7465"/>
    <w:rsid w:val="001D05EF"/>
    <w:rsid w:val="001D070B"/>
    <w:rsid w:val="001D0A23"/>
    <w:rsid w:val="001D27A6"/>
    <w:rsid w:val="001D3F5C"/>
    <w:rsid w:val="001E0A7B"/>
    <w:rsid w:val="001E1443"/>
    <w:rsid w:val="001E3C6C"/>
    <w:rsid w:val="001E3E9C"/>
    <w:rsid w:val="001E6CAA"/>
    <w:rsid w:val="001E6CE6"/>
    <w:rsid w:val="001E6EDD"/>
    <w:rsid w:val="001F4641"/>
    <w:rsid w:val="001F4695"/>
    <w:rsid w:val="001F637C"/>
    <w:rsid w:val="001F6D2D"/>
    <w:rsid w:val="00201810"/>
    <w:rsid w:val="00206897"/>
    <w:rsid w:val="00206E1F"/>
    <w:rsid w:val="00207717"/>
    <w:rsid w:val="0021012D"/>
    <w:rsid w:val="002112A0"/>
    <w:rsid w:val="00213594"/>
    <w:rsid w:val="00214946"/>
    <w:rsid w:val="00217BFE"/>
    <w:rsid w:val="00222DFE"/>
    <w:rsid w:val="00225852"/>
    <w:rsid w:val="0023192C"/>
    <w:rsid w:val="00236551"/>
    <w:rsid w:val="00236EDD"/>
    <w:rsid w:val="00240A14"/>
    <w:rsid w:val="0024187F"/>
    <w:rsid w:val="00242212"/>
    <w:rsid w:val="0024274F"/>
    <w:rsid w:val="00244BEB"/>
    <w:rsid w:val="00246460"/>
    <w:rsid w:val="00250F09"/>
    <w:rsid w:val="00253800"/>
    <w:rsid w:val="00255F7E"/>
    <w:rsid w:val="00260BFF"/>
    <w:rsid w:val="00262BE1"/>
    <w:rsid w:val="00267AD8"/>
    <w:rsid w:val="0027200C"/>
    <w:rsid w:val="0027330D"/>
    <w:rsid w:val="00280992"/>
    <w:rsid w:val="00283C47"/>
    <w:rsid w:val="00285C59"/>
    <w:rsid w:val="0028795B"/>
    <w:rsid w:val="002915EC"/>
    <w:rsid w:val="00292511"/>
    <w:rsid w:val="00295035"/>
    <w:rsid w:val="00297E40"/>
    <w:rsid w:val="002A7C63"/>
    <w:rsid w:val="002A7CEC"/>
    <w:rsid w:val="002B08A0"/>
    <w:rsid w:val="002B08A5"/>
    <w:rsid w:val="002B2BEE"/>
    <w:rsid w:val="002B52BB"/>
    <w:rsid w:val="002B5A49"/>
    <w:rsid w:val="002C078A"/>
    <w:rsid w:val="002C2921"/>
    <w:rsid w:val="002C475F"/>
    <w:rsid w:val="002C568C"/>
    <w:rsid w:val="002D0186"/>
    <w:rsid w:val="002D4BF2"/>
    <w:rsid w:val="002D6390"/>
    <w:rsid w:val="002D7076"/>
    <w:rsid w:val="002E093E"/>
    <w:rsid w:val="002E318E"/>
    <w:rsid w:val="002E6179"/>
    <w:rsid w:val="002F17BB"/>
    <w:rsid w:val="002F27DE"/>
    <w:rsid w:val="002F3983"/>
    <w:rsid w:val="00302F88"/>
    <w:rsid w:val="003043AD"/>
    <w:rsid w:val="00306AC7"/>
    <w:rsid w:val="00310C8D"/>
    <w:rsid w:val="00310E36"/>
    <w:rsid w:val="00311F0C"/>
    <w:rsid w:val="00314972"/>
    <w:rsid w:val="003171BB"/>
    <w:rsid w:val="0032397B"/>
    <w:rsid w:val="00323C36"/>
    <w:rsid w:val="003312F0"/>
    <w:rsid w:val="003313D0"/>
    <w:rsid w:val="00334AC8"/>
    <w:rsid w:val="00336DA7"/>
    <w:rsid w:val="00340FE6"/>
    <w:rsid w:val="003427DF"/>
    <w:rsid w:val="00354879"/>
    <w:rsid w:val="00354967"/>
    <w:rsid w:val="00356D5D"/>
    <w:rsid w:val="00360B29"/>
    <w:rsid w:val="00362450"/>
    <w:rsid w:val="0037262A"/>
    <w:rsid w:val="003737EA"/>
    <w:rsid w:val="0037465D"/>
    <w:rsid w:val="00381DE9"/>
    <w:rsid w:val="00385169"/>
    <w:rsid w:val="0039373B"/>
    <w:rsid w:val="00395042"/>
    <w:rsid w:val="003952D8"/>
    <w:rsid w:val="003A2063"/>
    <w:rsid w:val="003A62CA"/>
    <w:rsid w:val="003B0C9C"/>
    <w:rsid w:val="003B24E3"/>
    <w:rsid w:val="003B2B63"/>
    <w:rsid w:val="003B7768"/>
    <w:rsid w:val="003C35D8"/>
    <w:rsid w:val="003C5C18"/>
    <w:rsid w:val="003D1867"/>
    <w:rsid w:val="003D25A2"/>
    <w:rsid w:val="003D5ED3"/>
    <w:rsid w:val="003D66C0"/>
    <w:rsid w:val="003E1120"/>
    <w:rsid w:val="003E1CAC"/>
    <w:rsid w:val="003E26EB"/>
    <w:rsid w:val="003E29D4"/>
    <w:rsid w:val="003E6A7E"/>
    <w:rsid w:val="003F148F"/>
    <w:rsid w:val="003F1790"/>
    <w:rsid w:val="003F279B"/>
    <w:rsid w:val="003F317F"/>
    <w:rsid w:val="00400FE0"/>
    <w:rsid w:val="00402B78"/>
    <w:rsid w:val="00403515"/>
    <w:rsid w:val="00403E5D"/>
    <w:rsid w:val="00405223"/>
    <w:rsid w:val="00405D80"/>
    <w:rsid w:val="00413EFF"/>
    <w:rsid w:val="00413F3B"/>
    <w:rsid w:val="00415B4A"/>
    <w:rsid w:val="00421F13"/>
    <w:rsid w:val="00426745"/>
    <w:rsid w:val="004319A3"/>
    <w:rsid w:val="00436FF5"/>
    <w:rsid w:val="00440270"/>
    <w:rsid w:val="004405B0"/>
    <w:rsid w:val="00440AD2"/>
    <w:rsid w:val="0044152C"/>
    <w:rsid w:val="00441F54"/>
    <w:rsid w:val="00442C81"/>
    <w:rsid w:val="00443455"/>
    <w:rsid w:val="00443F9C"/>
    <w:rsid w:val="0045261E"/>
    <w:rsid w:val="00453779"/>
    <w:rsid w:val="00456F26"/>
    <w:rsid w:val="004578AD"/>
    <w:rsid w:val="00462407"/>
    <w:rsid w:val="0046366A"/>
    <w:rsid w:val="0046684F"/>
    <w:rsid w:val="00470D90"/>
    <w:rsid w:val="004714A8"/>
    <w:rsid w:val="00472D18"/>
    <w:rsid w:val="00473281"/>
    <w:rsid w:val="00475B78"/>
    <w:rsid w:val="00480D1B"/>
    <w:rsid w:val="004850AE"/>
    <w:rsid w:val="00487E2A"/>
    <w:rsid w:val="004900B8"/>
    <w:rsid w:val="0049025B"/>
    <w:rsid w:val="0049225F"/>
    <w:rsid w:val="0049264E"/>
    <w:rsid w:val="004933B8"/>
    <w:rsid w:val="004A58C0"/>
    <w:rsid w:val="004B0C8B"/>
    <w:rsid w:val="004B3D85"/>
    <w:rsid w:val="004B4102"/>
    <w:rsid w:val="004B5D6C"/>
    <w:rsid w:val="004C260B"/>
    <w:rsid w:val="004C26F8"/>
    <w:rsid w:val="004C3141"/>
    <w:rsid w:val="004C5993"/>
    <w:rsid w:val="004C5CAC"/>
    <w:rsid w:val="004D2D61"/>
    <w:rsid w:val="004E0B4B"/>
    <w:rsid w:val="004E7028"/>
    <w:rsid w:val="004E728A"/>
    <w:rsid w:val="004F0817"/>
    <w:rsid w:val="004F2810"/>
    <w:rsid w:val="004F4B72"/>
    <w:rsid w:val="00506BF4"/>
    <w:rsid w:val="00507177"/>
    <w:rsid w:val="00507857"/>
    <w:rsid w:val="00511197"/>
    <w:rsid w:val="00515DC2"/>
    <w:rsid w:val="00521587"/>
    <w:rsid w:val="005216DD"/>
    <w:rsid w:val="00524828"/>
    <w:rsid w:val="0053196A"/>
    <w:rsid w:val="00535C61"/>
    <w:rsid w:val="00535E4C"/>
    <w:rsid w:val="0054344E"/>
    <w:rsid w:val="005462D9"/>
    <w:rsid w:val="00547715"/>
    <w:rsid w:val="005547E8"/>
    <w:rsid w:val="00555337"/>
    <w:rsid w:val="00560FDE"/>
    <w:rsid w:val="005628EA"/>
    <w:rsid w:val="0056578E"/>
    <w:rsid w:val="005676E9"/>
    <w:rsid w:val="00567EA0"/>
    <w:rsid w:val="00570A38"/>
    <w:rsid w:val="00571119"/>
    <w:rsid w:val="00571320"/>
    <w:rsid w:val="00571994"/>
    <w:rsid w:val="00573196"/>
    <w:rsid w:val="005740BD"/>
    <w:rsid w:val="00575E0A"/>
    <w:rsid w:val="0057645A"/>
    <w:rsid w:val="00577A32"/>
    <w:rsid w:val="00582F93"/>
    <w:rsid w:val="00584F57"/>
    <w:rsid w:val="00587511"/>
    <w:rsid w:val="0058751F"/>
    <w:rsid w:val="00587C7E"/>
    <w:rsid w:val="00590159"/>
    <w:rsid w:val="00591E25"/>
    <w:rsid w:val="00592BCB"/>
    <w:rsid w:val="0059659E"/>
    <w:rsid w:val="005A12E4"/>
    <w:rsid w:val="005A53C0"/>
    <w:rsid w:val="005A5903"/>
    <w:rsid w:val="005A7BD4"/>
    <w:rsid w:val="005B3123"/>
    <w:rsid w:val="005B4D74"/>
    <w:rsid w:val="005B5751"/>
    <w:rsid w:val="005C06D7"/>
    <w:rsid w:val="005C16A5"/>
    <w:rsid w:val="005C2348"/>
    <w:rsid w:val="005C41A0"/>
    <w:rsid w:val="005D0F47"/>
    <w:rsid w:val="005D3E25"/>
    <w:rsid w:val="005D4E07"/>
    <w:rsid w:val="005D57C3"/>
    <w:rsid w:val="005E00FF"/>
    <w:rsid w:val="005E106A"/>
    <w:rsid w:val="005E337D"/>
    <w:rsid w:val="005E40F6"/>
    <w:rsid w:val="005E7EEE"/>
    <w:rsid w:val="005F1432"/>
    <w:rsid w:val="005F1DE3"/>
    <w:rsid w:val="005F7036"/>
    <w:rsid w:val="006000B3"/>
    <w:rsid w:val="006045E7"/>
    <w:rsid w:val="006078E1"/>
    <w:rsid w:val="006124CE"/>
    <w:rsid w:val="00613BE2"/>
    <w:rsid w:val="0061484B"/>
    <w:rsid w:val="00614A20"/>
    <w:rsid w:val="00616387"/>
    <w:rsid w:val="00616903"/>
    <w:rsid w:val="00617A79"/>
    <w:rsid w:val="0062037D"/>
    <w:rsid w:val="00620B1C"/>
    <w:rsid w:val="00621B1C"/>
    <w:rsid w:val="00621C91"/>
    <w:rsid w:val="00626020"/>
    <w:rsid w:val="00627E8C"/>
    <w:rsid w:val="00630409"/>
    <w:rsid w:val="00631A00"/>
    <w:rsid w:val="00631E55"/>
    <w:rsid w:val="00640E4F"/>
    <w:rsid w:val="00643587"/>
    <w:rsid w:val="00655EA1"/>
    <w:rsid w:val="00657DE7"/>
    <w:rsid w:val="00661B93"/>
    <w:rsid w:val="00662966"/>
    <w:rsid w:val="0066360C"/>
    <w:rsid w:val="006645F3"/>
    <w:rsid w:val="0066486F"/>
    <w:rsid w:val="006717E4"/>
    <w:rsid w:val="0067392A"/>
    <w:rsid w:val="00675BF1"/>
    <w:rsid w:val="00680059"/>
    <w:rsid w:val="006833F0"/>
    <w:rsid w:val="006846DF"/>
    <w:rsid w:val="00687BD6"/>
    <w:rsid w:val="00691EE8"/>
    <w:rsid w:val="00692958"/>
    <w:rsid w:val="00694161"/>
    <w:rsid w:val="00697DFF"/>
    <w:rsid w:val="006A2303"/>
    <w:rsid w:val="006A246A"/>
    <w:rsid w:val="006A24FA"/>
    <w:rsid w:val="006A5652"/>
    <w:rsid w:val="006A7ADA"/>
    <w:rsid w:val="006B37E8"/>
    <w:rsid w:val="006B6BB5"/>
    <w:rsid w:val="006C17F4"/>
    <w:rsid w:val="006C6613"/>
    <w:rsid w:val="006C6667"/>
    <w:rsid w:val="006D151E"/>
    <w:rsid w:val="006D1AD0"/>
    <w:rsid w:val="006D216C"/>
    <w:rsid w:val="006E1EED"/>
    <w:rsid w:val="006E3A93"/>
    <w:rsid w:val="006E6EED"/>
    <w:rsid w:val="006F1BAA"/>
    <w:rsid w:val="006F3286"/>
    <w:rsid w:val="006F3D11"/>
    <w:rsid w:val="006F7D63"/>
    <w:rsid w:val="00702E8D"/>
    <w:rsid w:val="00703207"/>
    <w:rsid w:val="00704EF8"/>
    <w:rsid w:val="00711B2E"/>
    <w:rsid w:val="0071528D"/>
    <w:rsid w:val="007160DD"/>
    <w:rsid w:val="00722CD1"/>
    <w:rsid w:val="00723E96"/>
    <w:rsid w:val="00725272"/>
    <w:rsid w:val="00727134"/>
    <w:rsid w:val="007314A4"/>
    <w:rsid w:val="007317DB"/>
    <w:rsid w:val="00731AF2"/>
    <w:rsid w:val="00734DB7"/>
    <w:rsid w:val="007350A0"/>
    <w:rsid w:val="007368E9"/>
    <w:rsid w:val="00740BBD"/>
    <w:rsid w:val="00741712"/>
    <w:rsid w:val="007447BE"/>
    <w:rsid w:val="00745810"/>
    <w:rsid w:val="00747A54"/>
    <w:rsid w:val="00757F2D"/>
    <w:rsid w:val="00763ABF"/>
    <w:rsid w:val="00765341"/>
    <w:rsid w:val="00765A10"/>
    <w:rsid w:val="00766912"/>
    <w:rsid w:val="00766A54"/>
    <w:rsid w:val="0076746D"/>
    <w:rsid w:val="00771871"/>
    <w:rsid w:val="00772A46"/>
    <w:rsid w:val="00773CF3"/>
    <w:rsid w:val="00776737"/>
    <w:rsid w:val="007802C0"/>
    <w:rsid w:val="00782594"/>
    <w:rsid w:val="00782CC9"/>
    <w:rsid w:val="007832E4"/>
    <w:rsid w:val="00783EDD"/>
    <w:rsid w:val="00784225"/>
    <w:rsid w:val="00784387"/>
    <w:rsid w:val="007920F4"/>
    <w:rsid w:val="00792642"/>
    <w:rsid w:val="007A28C0"/>
    <w:rsid w:val="007A58C6"/>
    <w:rsid w:val="007B5335"/>
    <w:rsid w:val="007B67A6"/>
    <w:rsid w:val="007B73F9"/>
    <w:rsid w:val="007B7890"/>
    <w:rsid w:val="007C0094"/>
    <w:rsid w:val="007C07C1"/>
    <w:rsid w:val="007C2893"/>
    <w:rsid w:val="007D6555"/>
    <w:rsid w:val="007E1909"/>
    <w:rsid w:val="007E499E"/>
    <w:rsid w:val="007E50F7"/>
    <w:rsid w:val="007E6770"/>
    <w:rsid w:val="007F21D1"/>
    <w:rsid w:val="007F25AE"/>
    <w:rsid w:val="007F6472"/>
    <w:rsid w:val="007F670B"/>
    <w:rsid w:val="007F6D1A"/>
    <w:rsid w:val="00801EBF"/>
    <w:rsid w:val="00802186"/>
    <w:rsid w:val="008028DA"/>
    <w:rsid w:val="00806E03"/>
    <w:rsid w:val="00810236"/>
    <w:rsid w:val="0081070B"/>
    <w:rsid w:val="00811BB9"/>
    <w:rsid w:val="008126EC"/>
    <w:rsid w:val="00813C4C"/>
    <w:rsid w:val="00814D8E"/>
    <w:rsid w:val="00815702"/>
    <w:rsid w:val="00816692"/>
    <w:rsid w:val="00827236"/>
    <w:rsid w:val="00830AA3"/>
    <w:rsid w:val="00830DD8"/>
    <w:rsid w:val="00831737"/>
    <w:rsid w:val="00831EE8"/>
    <w:rsid w:val="008357DC"/>
    <w:rsid w:val="008361B9"/>
    <w:rsid w:val="008417E5"/>
    <w:rsid w:val="00842E9E"/>
    <w:rsid w:val="008464DF"/>
    <w:rsid w:val="00857939"/>
    <w:rsid w:val="00864166"/>
    <w:rsid w:val="008660E4"/>
    <w:rsid w:val="008676B6"/>
    <w:rsid w:val="00867996"/>
    <w:rsid w:val="00871283"/>
    <w:rsid w:val="00872762"/>
    <w:rsid w:val="00872ED1"/>
    <w:rsid w:val="00892789"/>
    <w:rsid w:val="00893C84"/>
    <w:rsid w:val="00895131"/>
    <w:rsid w:val="00895D6F"/>
    <w:rsid w:val="0089777F"/>
    <w:rsid w:val="008A1225"/>
    <w:rsid w:val="008A12B7"/>
    <w:rsid w:val="008A2ABC"/>
    <w:rsid w:val="008A3576"/>
    <w:rsid w:val="008A4945"/>
    <w:rsid w:val="008A6736"/>
    <w:rsid w:val="008C0855"/>
    <w:rsid w:val="008C22D6"/>
    <w:rsid w:val="008C30FB"/>
    <w:rsid w:val="008C3651"/>
    <w:rsid w:val="008C4822"/>
    <w:rsid w:val="008C5EEE"/>
    <w:rsid w:val="008D0740"/>
    <w:rsid w:val="008D1D85"/>
    <w:rsid w:val="008D74AE"/>
    <w:rsid w:val="008E1684"/>
    <w:rsid w:val="008E2098"/>
    <w:rsid w:val="008E40EE"/>
    <w:rsid w:val="008F07A5"/>
    <w:rsid w:val="008F4372"/>
    <w:rsid w:val="008F4BAE"/>
    <w:rsid w:val="008F5275"/>
    <w:rsid w:val="008F7D71"/>
    <w:rsid w:val="00905CDF"/>
    <w:rsid w:val="00905DD0"/>
    <w:rsid w:val="00905FAA"/>
    <w:rsid w:val="009077AF"/>
    <w:rsid w:val="00910F12"/>
    <w:rsid w:val="009115F6"/>
    <w:rsid w:val="00911B5F"/>
    <w:rsid w:val="00916F6F"/>
    <w:rsid w:val="00917886"/>
    <w:rsid w:val="00925934"/>
    <w:rsid w:val="00925A47"/>
    <w:rsid w:val="00926B32"/>
    <w:rsid w:val="00930D9E"/>
    <w:rsid w:val="00933A66"/>
    <w:rsid w:val="009355DE"/>
    <w:rsid w:val="0093606A"/>
    <w:rsid w:val="009410CB"/>
    <w:rsid w:val="00941500"/>
    <w:rsid w:val="009461D1"/>
    <w:rsid w:val="009473AB"/>
    <w:rsid w:val="009522CE"/>
    <w:rsid w:val="00952CB2"/>
    <w:rsid w:val="00953C7C"/>
    <w:rsid w:val="0095428E"/>
    <w:rsid w:val="00954599"/>
    <w:rsid w:val="0095520D"/>
    <w:rsid w:val="00966101"/>
    <w:rsid w:val="00966FEB"/>
    <w:rsid w:val="00971693"/>
    <w:rsid w:val="009717F9"/>
    <w:rsid w:val="00971A15"/>
    <w:rsid w:val="00971F70"/>
    <w:rsid w:val="00972130"/>
    <w:rsid w:val="00974338"/>
    <w:rsid w:val="009757F2"/>
    <w:rsid w:val="00975C97"/>
    <w:rsid w:val="0097657D"/>
    <w:rsid w:val="0098235C"/>
    <w:rsid w:val="00985BE9"/>
    <w:rsid w:val="0098632A"/>
    <w:rsid w:val="00991C63"/>
    <w:rsid w:val="00991FB4"/>
    <w:rsid w:val="009921BF"/>
    <w:rsid w:val="009932C1"/>
    <w:rsid w:val="00995098"/>
    <w:rsid w:val="00995140"/>
    <w:rsid w:val="009A09F7"/>
    <w:rsid w:val="009A1185"/>
    <w:rsid w:val="009A1EDC"/>
    <w:rsid w:val="009A47F6"/>
    <w:rsid w:val="009A66A8"/>
    <w:rsid w:val="009A7657"/>
    <w:rsid w:val="009B1AD6"/>
    <w:rsid w:val="009B21CC"/>
    <w:rsid w:val="009B2FA1"/>
    <w:rsid w:val="009B3E5A"/>
    <w:rsid w:val="009B4A0A"/>
    <w:rsid w:val="009C03D4"/>
    <w:rsid w:val="009C2334"/>
    <w:rsid w:val="009D2096"/>
    <w:rsid w:val="009D20C6"/>
    <w:rsid w:val="009D2D60"/>
    <w:rsid w:val="009D62BA"/>
    <w:rsid w:val="009D6AB1"/>
    <w:rsid w:val="009E145C"/>
    <w:rsid w:val="009F064A"/>
    <w:rsid w:val="009F1ECA"/>
    <w:rsid w:val="009F2BEF"/>
    <w:rsid w:val="009F5495"/>
    <w:rsid w:val="009F692D"/>
    <w:rsid w:val="009F753A"/>
    <w:rsid w:val="00A02048"/>
    <w:rsid w:val="00A0256D"/>
    <w:rsid w:val="00A2008A"/>
    <w:rsid w:val="00A27902"/>
    <w:rsid w:val="00A27993"/>
    <w:rsid w:val="00A344EC"/>
    <w:rsid w:val="00A36948"/>
    <w:rsid w:val="00A40109"/>
    <w:rsid w:val="00A43246"/>
    <w:rsid w:val="00A4780B"/>
    <w:rsid w:val="00A5274D"/>
    <w:rsid w:val="00A52A02"/>
    <w:rsid w:val="00A54205"/>
    <w:rsid w:val="00A54B43"/>
    <w:rsid w:val="00A54EDD"/>
    <w:rsid w:val="00A55AC2"/>
    <w:rsid w:val="00A60113"/>
    <w:rsid w:val="00A610CB"/>
    <w:rsid w:val="00A647FC"/>
    <w:rsid w:val="00A705D6"/>
    <w:rsid w:val="00A74C8C"/>
    <w:rsid w:val="00A80724"/>
    <w:rsid w:val="00A80DE4"/>
    <w:rsid w:val="00A8169C"/>
    <w:rsid w:val="00A8171C"/>
    <w:rsid w:val="00A82B0D"/>
    <w:rsid w:val="00A84232"/>
    <w:rsid w:val="00A85529"/>
    <w:rsid w:val="00A86FFB"/>
    <w:rsid w:val="00A915B9"/>
    <w:rsid w:val="00A91609"/>
    <w:rsid w:val="00A928AF"/>
    <w:rsid w:val="00AA3710"/>
    <w:rsid w:val="00AA37DD"/>
    <w:rsid w:val="00AB653C"/>
    <w:rsid w:val="00AC0FE2"/>
    <w:rsid w:val="00AC489F"/>
    <w:rsid w:val="00AC6F79"/>
    <w:rsid w:val="00AD472E"/>
    <w:rsid w:val="00AD5E65"/>
    <w:rsid w:val="00AD6469"/>
    <w:rsid w:val="00AD7386"/>
    <w:rsid w:val="00AE6BA1"/>
    <w:rsid w:val="00AE718E"/>
    <w:rsid w:val="00AE7AB4"/>
    <w:rsid w:val="00AF1FAA"/>
    <w:rsid w:val="00AF424D"/>
    <w:rsid w:val="00B05A12"/>
    <w:rsid w:val="00B06383"/>
    <w:rsid w:val="00B06964"/>
    <w:rsid w:val="00B07E2C"/>
    <w:rsid w:val="00B11A5A"/>
    <w:rsid w:val="00B11B26"/>
    <w:rsid w:val="00B12C16"/>
    <w:rsid w:val="00B15196"/>
    <w:rsid w:val="00B16AD3"/>
    <w:rsid w:val="00B16EF9"/>
    <w:rsid w:val="00B20EA2"/>
    <w:rsid w:val="00B21068"/>
    <w:rsid w:val="00B2118B"/>
    <w:rsid w:val="00B244FB"/>
    <w:rsid w:val="00B31867"/>
    <w:rsid w:val="00B3251A"/>
    <w:rsid w:val="00B32600"/>
    <w:rsid w:val="00B334A2"/>
    <w:rsid w:val="00B34457"/>
    <w:rsid w:val="00B35429"/>
    <w:rsid w:val="00B36B3D"/>
    <w:rsid w:val="00B41B42"/>
    <w:rsid w:val="00B43526"/>
    <w:rsid w:val="00B44094"/>
    <w:rsid w:val="00B46F77"/>
    <w:rsid w:val="00B62149"/>
    <w:rsid w:val="00B62764"/>
    <w:rsid w:val="00B62A55"/>
    <w:rsid w:val="00B62D92"/>
    <w:rsid w:val="00B6557C"/>
    <w:rsid w:val="00B66B1D"/>
    <w:rsid w:val="00B77086"/>
    <w:rsid w:val="00B77FA2"/>
    <w:rsid w:val="00B803B6"/>
    <w:rsid w:val="00B8302F"/>
    <w:rsid w:val="00B8523F"/>
    <w:rsid w:val="00B87B89"/>
    <w:rsid w:val="00B918F1"/>
    <w:rsid w:val="00B91F63"/>
    <w:rsid w:val="00B95129"/>
    <w:rsid w:val="00B954A3"/>
    <w:rsid w:val="00B96AA6"/>
    <w:rsid w:val="00BA50F0"/>
    <w:rsid w:val="00BA6453"/>
    <w:rsid w:val="00BB3D82"/>
    <w:rsid w:val="00BB4293"/>
    <w:rsid w:val="00BB709A"/>
    <w:rsid w:val="00BC12AD"/>
    <w:rsid w:val="00BC2FBE"/>
    <w:rsid w:val="00BC3E33"/>
    <w:rsid w:val="00BC41DA"/>
    <w:rsid w:val="00BC6AC5"/>
    <w:rsid w:val="00BD0489"/>
    <w:rsid w:val="00BD1A84"/>
    <w:rsid w:val="00BD219C"/>
    <w:rsid w:val="00BD6524"/>
    <w:rsid w:val="00BE63FF"/>
    <w:rsid w:val="00BE654E"/>
    <w:rsid w:val="00BF1B0E"/>
    <w:rsid w:val="00BF280C"/>
    <w:rsid w:val="00BF48D6"/>
    <w:rsid w:val="00BF7BD2"/>
    <w:rsid w:val="00C0422A"/>
    <w:rsid w:val="00C04BC9"/>
    <w:rsid w:val="00C078FF"/>
    <w:rsid w:val="00C105A9"/>
    <w:rsid w:val="00C1161A"/>
    <w:rsid w:val="00C132C3"/>
    <w:rsid w:val="00C20E94"/>
    <w:rsid w:val="00C20EBE"/>
    <w:rsid w:val="00C2395A"/>
    <w:rsid w:val="00C24920"/>
    <w:rsid w:val="00C24B75"/>
    <w:rsid w:val="00C2581A"/>
    <w:rsid w:val="00C315CE"/>
    <w:rsid w:val="00C400E3"/>
    <w:rsid w:val="00C4040A"/>
    <w:rsid w:val="00C40C9F"/>
    <w:rsid w:val="00C47675"/>
    <w:rsid w:val="00C5071F"/>
    <w:rsid w:val="00C5616A"/>
    <w:rsid w:val="00C60F24"/>
    <w:rsid w:val="00C60F29"/>
    <w:rsid w:val="00C706F1"/>
    <w:rsid w:val="00C80A7C"/>
    <w:rsid w:val="00C81586"/>
    <w:rsid w:val="00C81B01"/>
    <w:rsid w:val="00C83CE1"/>
    <w:rsid w:val="00C84146"/>
    <w:rsid w:val="00C87B26"/>
    <w:rsid w:val="00C927EF"/>
    <w:rsid w:val="00C94F47"/>
    <w:rsid w:val="00C971B6"/>
    <w:rsid w:val="00CA0F4E"/>
    <w:rsid w:val="00CA16A7"/>
    <w:rsid w:val="00CA3C54"/>
    <w:rsid w:val="00CA5489"/>
    <w:rsid w:val="00CA7DA6"/>
    <w:rsid w:val="00CA7F24"/>
    <w:rsid w:val="00CB24DC"/>
    <w:rsid w:val="00CC04AE"/>
    <w:rsid w:val="00CC4BD3"/>
    <w:rsid w:val="00CC4F72"/>
    <w:rsid w:val="00CC6FAD"/>
    <w:rsid w:val="00CD130E"/>
    <w:rsid w:val="00CD6006"/>
    <w:rsid w:val="00CD6DF3"/>
    <w:rsid w:val="00CE5D31"/>
    <w:rsid w:val="00CF0C75"/>
    <w:rsid w:val="00CF1DC5"/>
    <w:rsid w:val="00CF28C4"/>
    <w:rsid w:val="00D024E3"/>
    <w:rsid w:val="00D0405C"/>
    <w:rsid w:val="00D04CBE"/>
    <w:rsid w:val="00D063F2"/>
    <w:rsid w:val="00D1112B"/>
    <w:rsid w:val="00D13F7D"/>
    <w:rsid w:val="00D201B0"/>
    <w:rsid w:val="00D2407A"/>
    <w:rsid w:val="00D24801"/>
    <w:rsid w:val="00D24AE1"/>
    <w:rsid w:val="00D27441"/>
    <w:rsid w:val="00D310C8"/>
    <w:rsid w:val="00D34711"/>
    <w:rsid w:val="00D43A25"/>
    <w:rsid w:val="00D47DBC"/>
    <w:rsid w:val="00D5056A"/>
    <w:rsid w:val="00D512FF"/>
    <w:rsid w:val="00D5243F"/>
    <w:rsid w:val="00D528AA"/>
    <w:rsid w:val="00D52CF2"/>
    <w:rsid w:val="00D539D3"/>
    <w:rsid w:val="00D53D6A"/>
    <w:rsid w:val="00D627DD"/>
    <w:rsid w:val="00D63CC4"/>
    <w:rsid w:val="00D65F66"/>
    <w:rsid w:val="00D669F8"/>
    <w:rsid w:val="00D66F5B"/>
    <w:rsid w:val="00D7053F"/>
    <w:rsid w:val="00D725F6"/>
    <w:rsid w:val="00D77741"/>
    <w:rsid w:val="00D84F61"/>
    <w:rsid w:val="00D86FCD"/>
    <w:rsid w:val="00D90240"/>
    <w:rsid w:val="00D9377C"/>
    <w:rsid w:val="00D94D66"/>
    <w:rsid w:val="00D965D0"/>
    <w:rsid w:val="00D97728"/>
    <w:rsid w:val="00DA2B04"/>
    <w:rsid w:val="00DA3C3C"/>
    <w:rsid w:val="00DA3F9E"/>
    <w:rsid w:val="00DA4C76"/>
    <w:rsid w:val="00DA7CB4"/>
    <w:rsid w:val="00DB0094"/>
    <w:rsid w:val="00DB1230"/>
    <w:rsid w:val="00DB1650"/>
    <w:rsid w:val="00DB52BE"/>
    <w:rsid w:val="00DB61AF"/>
    <w:rsid w:val="00DB6F25"/>
    <w:rsid w:val="00DC55A0"/>
    <w:rsid w:val="00DC6EB4"/>
    <w:rsid w:val="00DD0362"/>
    <w:rsid w:val="00DD1106"/>
    <w:rsid w:val="00DD6576"/>
    <w:rsid w:val="00DE260A"/>
    <w:rsid w:val="00DE2C75"/>
    <w:rsid w:val="00DE5A28"/>
    <w:rsid w:val="00DE7996"/>
    <w:rsid w:val="00DE7F97"/>
    <w:rsid w:val="00DF0889"/>
    <w:rsid w:val="00DF1339"/>
    <w:rsid w:val="00DF3AC7"/>
    <w:rsid w:val="00DF4F61"/>
    <w:rsid w:val="00DF7BAC"/>
    <w:rsid w:val="00E009C0"/>
    <w:rsid w:val="00E0210B"/>
    <w:rsid w:val="00E02654"/>
    <w:rsid w:val="00E034CA"/>
    <w:rsid w:val="00E03606"/>
    <w:rsid w:val="00E04109"/>
    <w:rsid w:val="00E04F30"/>
    <w:rsid w:val="00E07411"/>
    <w:rsid w:val="00E10688"/>
    <w:rsid w:val="00E11321"/>
    <w:rsid w:val="00E12A25"/>
    <w:rsid w:val="00E146FA"/>
    <w:rsid w:val="00E17480"/>
    <w:rsid w:val="00E175E5"/>
    <w:rsid w:val="00E17EA4"/>
    <w:rsid w:val="00E2292C"/>
    <w:rsid w:val="00E229F9"/>
    <w:rsid w:val="00E30CF6"/>
    <w:rsid w:val="00E310AD"/>
    <w:rsid w:val="00E31B8B"/>
    <w:rsid w:val="00E32E81"/>
    <w:rsid w:val="00E34010"/>
    <w:rsid w:val="00E411ED"/>
    <w:rsid w:val="00E4280B"/>
    <w:rsid w:val="00E42B3F"/>
    <w:rsid w:val="00E42D29"/>
    <w:rsid w:val="00E434F9"/>
    <w:rsid w:val="00E44571"/>
    <w:rsid w:val="00E51B1C"/>
    <w:rsid w:val="00E54B5A"/>
    <w:rsid w:val="00E575BC"/>
    <w:rsid w:val="00E65685"/>
    <w:rsid w:val="00E656A2"/>
    <w:rsid w:val="00E66C8A"/>
    <w:rsid w:val="00E66D8F"/>
    <w:rsid w:val="00E67222"/>
    <w:rsid w:val="00E7151B"/>
    <w:rsid w:val="00E74E6D"/>
    <w:rsid w:val="00E75E08"/>
    <w:rsid w:val="00E76E39"/>
    <w:rsid w:val="00E77C5E"/>
    <w:rsid w:val="00E80B64"/>
    <w:rsid w:val="00E868E4"/>
    <w:rsid w:val="00E90C5A"/>
    <w:rsid w:val="00E91171"/>
    <w:rsid w:val="00E91A32"/>
    <w:rsid w:val="00E93749"/>
    <w:rsid w:val="00E9412B"/>
    <w:rsid w:val="00E95069"/>
    <w:rsid w:val="00E95A19"/>
    <w:rsid w:val="00E9634A"/>
    <w:rsid w:val="00EA3E31"/>
    <w:rsid w:val="00EA4901"/>
    <w:rsid w:val="00EA5D30"/>
    <w:rsid w:val="00EB249A"/>
    <w:rsid w:val="00EB2E22"/>
    <w:rsid w:val="00EB4C84"/>
    <w:rsid w:val="00EB5325"/>
    <w:rsid w:val="00EB54A3"/>
    <w:rsid w:val="00EB57B0"/>
    <w:rsid w:val="00EC194F"/>
    <w:rsid w:val="00EC3A6F"/>
    <w:rsid w:val="00EC5C2F"/>
    <w:rsid w:val="00EC7A45"/>
    <w:rsid w:val="00EC7AA8"/>
    <w:rsid w:val="00ED060C"/>
    <w:rsid w:val="00ED32EE"/>
    <w:rsid w:val="00ED5800"/>
    <w:rsid w:val="00ED5852"/>
    <w:rsid w:val="00ED75AC"/>
    <w:rsid w:val="00EE08F5"/>
    <w:rsid w:val="00EE0990"/>
    <w:rsid w:val="00EE0CFA"/>
    <w:rsid w:val="00EE1B74"/>
    <w:rsid w:val="00EE50C9"/>
    <w:rsid w:val="00EE5260"/>
    <w:rsid w:val="00EE646C"/>
    <w:rsid w:val="00EE6BCC"/>
    <w:rsid w:val="00EF042B"/>
    <w:rsid w:val="00EF0E5F"/>
    <w:rsid w:val="00EF47C8"/>
    <w:rsid w:val="00EF4D9F"/>
    <w:rsid w:val="00F011D2"/>
    <w:rsid w:val="00F03359"/>
    <w:rsid w:val="00F040D5"/>
    <w:rsid w:val="00F04CFE"/>
    <w:rsid w:val="00F0546B"/>
    <w:rsid w:val="00F200AB"/>
    <w:rsid w:val="00F252E8"/>
    <w:rsid w:val="00F253D2"/>
    <w:rsid w:val="00F318B8"/>
    <w:rsid w:val="00F31A7C"/>
    <w:rsid w:val="00F33141"/>
    <w:rsid w:val="00F36CD2"/>
    <w:rsid w:val="00F37C8A"/>
    <w:rsid w:val="00F40EF6"/>
    <w:rsid w:val="00F55655"/>
    <w:rsid w:val="00F56EE3"/>
    <w:rsid w:val="00F620FC"/>
    <w:rsid w:val="00F6575B"/>
    <w:rsid w:val="00F677D1"/>
    <w:rsid w:val="00F71621"/>
    <w:rsid w:val="00F76A89"/>
    <w:rsid w:val="00F77932"/>
    <w:rsid w:val="00F8288F"/>
    <w:rsid w:val="00F840FE"/>
    <w:rsid w:val="00F90C6F"/>
    <w:rsid w:val="00F91D7C"/>
    <w:rsid w:val="00F924CB"/>
    <w:rsid w:val="00F959D5"/>
    <w:rsid w:val="00F9632F"/>
    <w:rsid w:val="00F96631"/>
    <w:rsid w:val="00F96B93"/>
    <w:rsid w:val="00FA008F"/>
    <w:rsid w:val="00FA1EFE"/>
    <w:rsid w:val="00FA2944"/>
    <w:rsid w:val="00FA48E5"/>
    <w:rsid w:val="00FA765B"/>
    <w:rsid w:val="00FB09AD"/>
    <w:rsid w:val="00FB0F53"/>
    <w:rsid w:val="00FB1D98"/>
    <w:rsid w:val="00FB363C"/>
    <w:rsid w:val="00FB4F01"/>
    <w:rsid w:val="00FB5C28"/>
    <w:rsid w:val="00FC4ABD"/>
    <w:rsid w:val="00FC6199"/>
    <w:rsid w:val="00FC7A94"/>
    <w:rsid w:val="00FD06D2"/>
    <w:rsid w:val="00FD09DC"/>
    <w:rsid w:val="00FD480B"/>
    <w:rsid w:val="00FE020D"/>
    <w:rsid w:val="00FE1D2F"/>
    <w:rsid w:val="00FE1F15"/>
    <w:rsid w:val="00FE5E74"/>
    <w:rsid w:val="00FF1153"/>
    <w:rsid w:val="00FF239E"/>
    <w:rsid w:val="00FF4198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2F1F487"/>
  <w15:docId w15:val="{1AFDB0BD-7B05-45C4-93D3-1E2B6D04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53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B0C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33A6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33A66"/>
  </w:style>
  <w:style w:type="paragraph" w:styleId="a7">
    <w:name w:val="Body Text Indent"/>
    <w:basedOn w:val="a"/>
    <w:link w:val="a8"/>
    <w:rsid w:val="00E32E81"/>
    <w:pPr>
      <w:ind w:left="420" w:hangingChars="200" w:hanging="420"/>
    </w:pPr>
    <w:rPr>
      <w:szCs w:val="20"/>
    </w:rPr>
  </w:style>
  <w:style w:type="paragraph" w:styleId="a9">
    <w:name w:val="header"/>
    <w:basedOn w:val="a"/>
    <w:link w:val="aa"/>
    <w:rsid w:val="00627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27E8C"/>
    <w:rPr>
      <w:kern w:val="2"/>
      <w:sz w:val="21"/>
      <w:szCs w:val="24"/>
    </w:rPr>
  </w:style>
  <w:style w:type="paragraph" w:styleId="ab">
    <w:name w:val="Balloon Text"/>
    <w:basedOn w:val="a"/>
    <w:link w:val="ac"/>
    <w:rsid w:val="00F657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657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本文インデント (文字)"/>
    <w:link w:val="a7"/>
    <w:rsid w:val="00776737"/>
    <w:rPr>
      <w:kern w:val="2"/>
      <w:sz w:val="21"/>
    </w:rPr>
  </w:style>
  <w:style w:type="character" w:styleId="ad">
    <w:name w:val="annotation reference"/>
    <w:rsid w:val="00D024E3"/>
    <w:rPr>
      <w:sz w:val="18"/>
      <w:szCs w:val="18"/>
    </w:rPr>
  </w:style>
  <w:style w:type="paragraph" w:styleId="ae">
    <w:name w:val="annotation text"/>
    <w:basedOn w:val="a"/>
    <w:link w:val="af"/>
    <w:rsid w:val="00D024E3"/>
    <w:pPr>
      <w:jc w:val="left"/>
    </w:pPr>
  </w:style>
  <w:style w:type="character" w:customStyle="1" w:styleId="af">
    <w:name w:val="コメント文字列 (文字)"/>
    <w:link w:val="ae"/>
    <w:rsid w:val="00D024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024E3"/>
    <w:rPr>
      <w:b/>
      <w:bCs/>
    </w:rPr>
  </w:style>
  <w:style w:type="character" w:customStyle="1" w:styleId="af1">
    <w:name w:val="コメント内容 (文字)"/>
    <w:link w:val="af0"/>
    <w:rsid w:val="00D024E3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C7A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C99D-D289-4984-8162-B6AE0C39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78</Words>
  <Characters>2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むら　ひろあき</dc:creator>
  <cp:lastModifiedBy>おかむら　ひろあき</cp:lastModifiedBy>
  <cp:revision>31</cp:revision>
  <cp:lastPrinted>2020-07-09T01:08:00Z</cp:lastPrinted>
  <dcterms:created xsi:type="dcterms:W3CDTF">2020-07-07T09:42:00Z</dcterms:created>
  <dcterms:modified xsi:type="dcterms:W3CDTF">2021-05-24T01:45:00Z</dcterms:modified>
</cp:coreProperties>
</file>